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46A7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5FBD0" wp14:editId="546A25CA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5D9F9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BC0E5C2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723B256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216F02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5070AD1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5FBD0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6D5D9F9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BC0E5C2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723B256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216F02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5070AD1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94463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89E50" wp14:editId="221E141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6A8476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7686F4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C827494" w14:textId="0B9703DF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561E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08/2024</w:t>
                            </w:r>
                          </w:p>
                          <w:p w14:paraId="53BF0D8F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377FED7" w14:textId="7691FA49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561E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561EB">
                              <w:rPr>
                                <w:b/>
                                <w:bCs/>
                                <w:lang w:val="pt-BR"/>
                              </w:rPr>
                              <w:t>03/11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89E50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3E6A8476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7686F4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C827494" w14:textId="0B9703DF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561E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08/2024</w:t>
                      </w:r>
                    </w:p>
                    <w:p w14:paraId="53BF0D8F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6377FED7" w14:textId="7691FA49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561EB">
                        <w:rPr>
                          <w:lang w:val="pt-BR"/>
                        </w:rPr>
                        <w:t xml:space="preserve"> </w:t>
                      </w:r>
                      <w:r w:rsidR="003561EB">
                        <w:rPr>
                          <w:b/>
                          <w:bCs/>
                          <w:lang w:val="pt-BR"/>
                        </w:rPr>
                        <w:t>03/11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57A698" w14:textId="77777777" w:rsidR="00FE0B4E" w:rsidRDefault="00FE0B4E"/>
    <w:p w14:paraId="749EE889" w14:textId="77777777" w:rsidR="00FE0B4E" w:rsidRDefault="00FE0B4E"/>
    <w:p w14:paraId="0F4BCF60" w14:textId="77777777" w:rsidR="00FE0B4E" w:rsidRDefault="00FE0B4E"/>
    <w:p w14:paraId="6A5F563C" w14:textId="77777777" w:rsidR="00FE0B4E" w:rsidRDefault="00FE0B4E"/>
    <w:p w14:paraId="667C3D1F" w14:textId="77777777" w:rsidR="00FE0B4E" w:rsidRDefault="00FE0B4E"/>
    <w:p w14:paraId="4741BBBB" w14:textId="77777777" w:rsidR="00FE0B4E" w:rsidRDefault="00FE0B4E"/>
    <w:p w14:paraId="3FCBDD3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4A212" wp14:editId="21FA7AD6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318C5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0E0EA46" w14:textId="1B95F7E4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3561EB">
                              <w:rPr>
                                <w:b/>
                                <w:bCs/>
                                <w:lang w:val="pt-BR"/>
                              </w:rPr>
                              <w:t>58 DE 02/08/2024</w:t>
                            </w:r>
                          </w:p>
                          <w:p w14:paraId="5F885A0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F23C7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05B7F5" w14:textId="04493574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3561EB">
                              <w:rPr>
                                <w:b/>
                                <w:bCs/>
                                <w:lang w:val="pt-BR"/>
                              </w:rPr>
                              <w:t>58 DE 02/08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4A212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D318C5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0E0EA46" w14:textId="1B95F7E4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3561EB">
                        <w:rPr>
                          <w:b/>
                          <w:bCs/>
                          <w:lang w:val="pt-BR"/>
                        </w:rPr>
                        <w:t>58 DE 02/08/2024</w:t>
                      </w:r>
                    </w:p>
                    <w:p w14:paraId="5F885A0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CF23C7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405B7F5" w14:textId="04493574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3561EB">
                        <w:rPr>
                          <w:b/>
                          <w:bCs/>
                          <w:lang w:val="pt-BR"/>
                        </w:rPr>
                        <w:t>58 DE 02/08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F31AA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7259B" wp14:editId="417A782F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F85CB7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609E2F2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4545187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1C88C5F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5BDFABE" w14:textId="608F6E28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561E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7259B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7FF85CB7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609E2F2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4545187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1C88C5F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5BDFABE" w14:textId="608F6E28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561E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51E93C" w14:textId="77777777" w:rsidR="00FE0B4E" w:rsidRDefault="00FE0B4E"/>
    <w:p w14:paraId="006D6C9B" w14:textId="77777777" w:rsidR="00FE0B4E" w:rsidRDefault="00FE0B4E"/>
    <w:p w14:paraId="00EC2691" w14:textId="77777777" w:rsidR="00FE0B4E" w:rsidRDefault="00FE0B4E"/>
    <w:p w14:paraId="7E903B40" w14:textId="77777777" w:rsidR="00FE0B4E" w:rsidRDefault="00FE0B4E"/>
    <w:p w14:paraId="7E3E02E3" w14:textId="77777777" w:rsidR="00FE0B4E" w:rsidRDefault="00FE0B4E"/>
    <w:p w14:paraId="2C01C111" w14:textId="77777777" w:rsidR="00FE0B4E" w:rsidRDefault="00FE0B4E"/>
    <w:p w14:paraId="5A5873BA" w14:textId="77777777" w:rsidR="00FE0B4E" w:rsidRDefault="00FE0B4E"/>
    <w:p w14:paraId="0E5C9C83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18ADA" wp14:editId="431896A0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D89B4B" w14:textId="1F6D3691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561E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9/2024</w:t>
                            </w:r>
                          </w:p>
                          <w:p w14:paraId="21CA5E1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B879980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18ADA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45D89B4B" w14:textId="1F6D3691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561EB" w:rsidRPr="00B75701">
                        <w:rPr>
                          <w:b/>
                          <w:bCs/>
                          <w:lang w:val="pt-BR"/>
                        </w:rPr>
                        <w:t>PROJETO DE LEI Nº 79/2024</w:t>
                      </w:r>
                    </w:p>
                    <w:p w14:paraId="21CA5E1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B879980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ECFD53" w14:textId="77777777" w:rsidR="006002A3" w:rsidRDefault="006002A3" w:rsidP="0051227D"/>
    <w:p w14:paraId="4BBF0150" w14:textId="77777777" w:rsidR="005B4199" w:rsidRDefault="005B4199" w:rsidP="0051227D"/>
    <w:p w14:paraId="79A241AF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75244" wp14:editId="2DFBC1E3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1EE47B" w14:textId="3BD31C1D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75244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6A1EE47B" w14:textId="3BD31C1D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BEDECB" w14:textId="77777777" w:rsidR="00FE0B4E" w:rsidRDefault="00FE0B4E"/>
    <w:p w14:paraId="1575F448" w14:textId="77777777" w:rsidR="00FE0B4E" w:rsidRDefault="00FE0B4E"/>
    <w:p w14:paraId="69291C29" w14:textId="77777777" w:rsidR="00FE0B4E" w:rsidRDefault="00FE0B4E"/>
    <w:p w14:paraId="692A3EF6" w14:textId="77777777" w:rsidR="00FE0B4E" w:rsidRDefault="00FE0B4E"/>
    <w:p w14:paraId="14BE5D0E" w14:textId="77777777" w:rsidR="00FE0B4E" w:rsidRDefault="00FE0B4E"/>
    <w:p w14:paraId="660494F6" w14:textId="77777777" w:rsidR="00FE0B4E" w:rsidRDefault="00FE0B4E" w:rsidP="00C34181">
      <w:pPr>
        <w:tabs>
          <w:tab w:val="left" w:pos="142"/>
        </w:tabs>
      </w:pPr>
    </w:p>
    <w:p w14:paraId="58D3880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9EA5F" wp14:editId="64B10E3C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777C2A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LTERA DISPOSITIVOS DA LEI MUNICIPAL N° 6.023, DE 30 DE AGOSTO DE 2018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9EA5F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5B777C2A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LTERA DISPOSITIVOS DA LEI MUNICIPAL N° 6.023, DE 30 DE AGOSTO DE 2018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BF7D3" wp14:editId="69DF464C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BFBF2D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E1601B4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D4C46DC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agost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247321F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605AC50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BF7D3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53BFBF2D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7E1601B4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D4C46DC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agost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6247321F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605AC50C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615D6" w14:textId="77777777" w:rsidR="00B31792" w:rsidRDefault="00B31792">
      <w:r>
        <w:separator/>
      </w:r>
    </w:p>
  </w:endnote>
  <w:endnote w:type="continuationSeparator" w:id="0">
    <w:p w14:paraId="296ED92F" w14:textId="77777777" w:rsidR="00B31792" w:rsidRDefault="00B3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564D5" w14:textId="77777777" w:rsidR="00B31792" w:rsidRDefault="00B31792">
      <w:r>
        <w:separator/>
      </w:r>
    </w:p>
  </w:footnote>
  <w:footnote w:type="continuationSeparator" w:id="0">
    <w:p w14:paraId="7C08FF73" w14:textId="77777777" w:rsidR="00B31792" w:rsidRDefault="00B3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FE116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5FDB51A" wp14:editId="2119945E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479ACB14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186DA00D" w14:textId="77777777" w:rsidR="00FE0B4E" w:rsidRDefault="00FE0B4E">
    <w:pPr>
      <w:pStyle w:val="Cabealho"/>
    </w:pPr>
  </w:p>
  <w:p w14:paraId="40A1DEC6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3561EB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23CD9"/>
    <w:rsid w:val="00837CEB"/>
    <w:rsid w:val="0085781E"/>
    <w:rsid w:val="008B2987"/>
    <w:rsid w:val="0097754D"/>
    <w:rsid w:val="009A6BF7"/>
    <w:rsid w:val="00A77B3E"/>
    <w:rsid w:val="00AB4112"/>
    <w:rsid w:val="00B044A0"/>
    <w:rsid w:val="00B31792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B9F9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8-05T12:50:00Z</cp:lastPrinted>
  <dcterms:created xsi:type="dcterms:W3CDTF">2023-08-25T16:52:00Z</dcterms:created>
  <dcterms:modified xsi:type="dcterms:W3CDTF">2024-08-05T13:03:00Z</dcterms:modified>
</cp:coreProperties>
</file>